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02" w:tblpY="-153"/>
        <w:tblW w:w="5093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00"/>
      </w:tblPr>
      <w:tblGrid>
        <w:gridCol w:w="10881"/>
      </w:tblGrid>
      <w:tr w:rsidR="001E1B76" w:rsidTr="006B5800">
        <w:trPr>
          <w:cantSplit/>
          <w:trHeight w:val="14653"/>
        </w:trPr>
        <w:tc>
          <w:tcPr>
            <w:tcW w:w="5000" w:type="pct"/>
            <w:tcBorders>
              <w:top w:val="triple" w:sz="4" w:space="0" w:color="auto"/>
              <w:bottom w:val="triple" w:sz="4" w:space="0" w:color="auto"/>
            </w:tcBorders>
          </w:tcPr>
          <w:p w:rsidR="00EE7173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B216DB" w:rsidRDefault="006B5800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44774" cy="796018"/>
                  <wp:effectExtent l="19050" t="0" r="2976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88" cy="8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6DB" w:rsidRDefault="00B216DB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E7173" w:rsidRPr="004553D4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>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</w:t>
            </w:r>
          </w:p>
          <w:p w:rsidR="001E1B76" w:rsidRDefault="006B5800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BB79A5">
              <w:rPr>
                <w:b/>
                <w:bCs/>
                <w:sz w:val="28"/>
                <w:szCs w:val="28"/>
              </w:rPr>
              <w:t>17</w:t>
            </w:r>
            <w:r w:rsidR="006D4A6D">
              <w:rPr>
                <w:b/>
                <w:bCs/>
                <w:sz w:val="28"/>
                <w:szCs w:val="28"/>
              </w:rPr>
              <w:t xml:space="preserve"> июля</w:t>
            </w:r>
            <w:r w:rsidR="00BB79A5">
              <w:rPr>
                <w:b/>
                <w:bCs/>
                <w:sz w:val="28"/>
                <w:szCs w:val="28"/>
              </w:rPr>
              <w:t xml:space="preserve">  2020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B216DB">
              <w:rPr>
                <w:b/>
                <w:bCs/>
                <w:sz w:val="28"/>
                <w:szCs w:val="28"/>
              </w:rPr>
              <w:t>года</w:t>
            </w:r>
          </w:p>
          <w:p w:rsidR="00AC20BB" w:rsidRPr="0045308A" w:rsidRDefault="00AC20BB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1E1B76" w:rsidRDefault="001E1B76" w:rsidP="006B58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6E755B">
              <w:rPr>
                <w:b/>
                <w:sz w:val="28"/>
                <w:szCs w:val="28"/>
                <w:u w:val="single"/>
              </w:rPr>
              <w:t xml:space="preserve"> </w:t>
            </w:r>
            <w:r w:rsidR="006D4A6D">
              <w:rPr>
                <w:b/>
                <w:sz w:val="28"/>
                <w:szCs w:val="28"/>
                <w:u w:val="single"/>
              </w:rPr>
              <w:t>КУКУРУЗЫЙ СТЕБЛЕВОЙ МОТЫЛЕК</w:t>
            </w:r>
          </w:p>
          <w:p w:rsidR="00B216DB" w:rsidRDefault="00B216DB" w:rsidP="006B5800">
            <w:pPr>
              <w:jc w:val="both"/>
              <w:rPr>
                <w:sz w:val="28"/>
                <w:szCs w:val="28"/>
              </w:rPr>
            </w:pPr>
          </w:p>
          <w:p w:rsidR="00BB79A5" w:rsidRPr="00BB79A5" w:rsidRDefault="006D4A6D" w:rsidP="006B5800">
            <w:pPr>
              <w:ind w:firstLine="709"/>
              <w:jc w:val="both"/>
              <w:rPr>
                <w:sz w:val="28"/>
                <w:szCs w:val="28"/>
              </w:rPr>
            </w:pPr>
            <w:r w:rsidRPr="00BB79A5">
              <w:rPr>
                <w:sz w:val="28"/>
                <w:szCs w:val="28"/>
              </w:rPr>
              <w:t xml:space="preserve">Посевы кукурузы </w:t>
            </w:r>
            <w:r w:rsidR="00D5432A" w:rsidRPr="00BB79A5">
              <w:rPr>
                <w:sz w:val="28"/>
                <w:szCs w:val="28"/>
              </w:rPr>
              <w:t xml:space="preserve">находятся </w:t>
            </w:r>
            <w:r w:rsidRPr="00BB79A5">
              <w:rPr>
                <w:sz w:val="28"/>
                <w:szCs w:val="28"/>
              </w:rPr>
              <w:t>в фазе 6-</w:t>
            </w:r>
            <w:r w:rsidR="00BB79A5" w:rsidRPr="00BB79A5">
              <w:rPr>
                <w:sz w:val="28"/>
                <w:szCs w:val="28"/>
              </w:rPr>
              <w:t>10</w:t>
            </w:r>
            <w:r w:rsidRPr="00BB79A5">
              <w:rPr>
                <w:sz w:val="28"/>
                <w:szCs w:val="28"/>
              </w:rPr>
              <w:t xml:space="preserve"> л.</w:t>
            </w:r>
            <w:r w:rsidRPr="00BB79A5">
              <w:rPr>
                <w:b/>
                <w:sz w:val="28"/>
                <w:szCs w:val="28"/>
              </w:rPr>
              <w:t xml:space="preserve"> </w:t>
            </w:r>
            <w:r w:rsidR="00BB79A5" w:rsidRPr="00BB79A5">
              <w:rPr>
                <w:sz w:val="28"/>
                <w:szCs w:val="28"/>
              </w:rPr>
              <w:t xml:space="preserve"> </w:t>
            </w:r>
          </w:p>
          <w:p w:rsidR="00BB79A5" w:rsidRPr="00BB79A5" w:rsidRDefault="00BB79A5" w:rsidP="006B5800">
            <w:pPr>
              <w:ind w:firstLine="709"/>
              <w:jc w:val="both"/>
              <w:rPr>
                <w:sz w:val="28"/>
                <w:szCs w:val="28"/>
              </w:rPr>
            </w:pPr>
            <w:r w:rsidRPr="00BB79A5">
              <w:rPr>
                <w:sz w:val="28"/>
                <w:szCs w:val="28"/>
              </w:rPr>
              <w:t>По результатам обследования яйцекладка вредителя обнаружена в Бобруйском районе на площади 120 га, Кировском районе на площади 85 га, Кричевском районе на площади</w:t>
            </w:r>
            <w:r w:rsidR="006B5800">
              <w:rPr>
                <w:sz w:val="28"/>
                <w:szCs w:val="28"/>
              </w:rPr>
              <w:t xml:space="preserve"> </w:t>
            </w:r>
            <w:r w:rsidRPr="00BB79A5">
              <w:rPr>
                <w:sz w:val="28"/>
                <w:szCs w:val="28"/>
              </w:rPr>
              <w:t>165 га, Чаусском районе на площади 21 га.</w:t>
            </w:r>
          </w:p>
          <w:p w:rsidR="006B5800" w:rsidRDefault="00BB79A5" w:rsidP="006B5800">
            <w:pPr>
              <w:ind w:firstLine="567"/>
              <w:jc w:val="both"/>
              <w:rPr>
                <w:sz w:val="28"/>
                <w:szCs w:val="28"/>
              </w:rPr>
            </w:pPr>
            <w:r w:rsidRPr="00BB79A5">
              <w:rPr>
                <w:sz w:val="28"/>
                <w:szCs w:val="28"/>
              </w:rPr>
              <w:t>Личинка вредителя обнаружена в Чаусском районе на площади 37 га, Шкловском районе на площади 441 га.</w:t>
            </w:r>
          </w:p>
          <w:p w:rsidR="006B5800" w:rsidRDefault="006B5800" w:rsidP="006B5800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ше</w:t>
            </w:r>
            <w:r w:rsidRPr="00772EEB">
              <w:rPr>
                <w:sz w:val="30"/>
                <w:szCs w:val="30"/>
              </w:rPr>
              <w:t>пороговая численность вредителя отмечена в посевах кукурузы</w:t>
            </w:r>
            <w:r>
              <w:rPr>
                <w:sz w:val="30"/>
                <w:szCs w:val="30"/>
              </w:rPr>
              <w:t xml:space="preserve">, </w:t>
            </w:r>
            <w:r w:rsidRPr="00772EEB">
              <w:rPr>
                <w:sz w:val="30"/>
                <w:szCs w:val="30"/>
              </w:rPr>
              <w:t xml:space="preserve">предназначенных на </w:t>
            </w:r>
            <w:r>
              <w:rPr>
                <w:sz w:val="30"/>
                <w:szCs w:val="30"/>
              </w:rPr>
              <w:t>зерно,</w:t>
            </w:r>
            <w:r w:rsidRPr="00772EEB">
              <w:rPr>
                <w:sz w:val="30"/>
                <w:szCs w:val="30"/>
              </w:rPr>
              <w:t xml:space="preserve"> на  </w:t>
            </w:r>
            <w:r>
              <w:rPr>
                <w:sz w:val="30"/>
                <w:szCs w:val="30"/>
              </w:rPr>
              <w:t>площади 85</w:t>
            </w:r>
            <w:r w:rsidRPr="00772EEB">
              <w:rPr>
                <w:sz w:val="30"/>
                <w:szCs w:val="30"/>
              </w:rPr>
              <w:t xml:space="preserve"> га</w:t>
            </w:r>
            <w:r>
              <w:rPr>
                <w:sz w:val="30"/>
                <w:szCs w:val="30"/>
              </w:rPr>
              <w:t xml:space="preserve"> в Кировском районе. </w:t>
            </w:r>
          </w:p>
          <w:p w:rsidR="006B5800" w:rsidRPr="006B5800" w:rsidRDefault="006B5800" w:rsidP="006B5800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B79A5" w:rsidRPr="00BB79A5" w:rsidRDefault="006B5800" w:rsidP="006B580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2967990</wp:posOffset>
                  </wp:positionV>
                  <wp:extent cx="2543175" cy="2622550"/>
                  <wp:effectExtent l="19050" t="0" r="9525" b="0"/>
                  <wp:wrapTight wrapText="bothSides">
                    <wp:wrapPolygon edited="0">
                      <wp:start x="-162" y="0"/>
                      <wp:lineTo x="-162" y="21495"/>
                      <wp:lineTo x="21681" y="21495"/>
                      <wp:lineTo x="21681" y="0"/>
                      <wp:lineTo x="-162" y="0"/>
                    </wp:wrapPolygon>
                  </wp:wrapTight>
                  <wp:docPr id="4" name="Рисунок 2" descr="кукрузній-моті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крузній-мотілек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t xml:space="preserve"> </w:t>
            </w:r>
            <w:r w:rsidR="00BB79A5" w:rsidRPr="00BB79A5">
              <w:rPr>
                <w:bCs/>
                <w:sz w:val="28"/>
                <w:szCs w:val="28"/>
              </w:rPr>
              <w:t>На кукурузе мотылек повреждает листья, стебли, метелки, початки (обертки, ножки початков, зерна). Наиболее опасны повреждения стеблей и початков, особенно в первый период вегетации кукурузы. Гусеницы выгрызают ткань в стеблях и ножках початков. Сильно поврежденные стебли переламываются. Наклоненные и поломанные стебли затрудняют уборку и вызывают дополнительные потери урожая.</w:t>
            </w:r>
          </w:p>
          <w:p w:rsidR="00BB79A5" w:rsidRPr="00BB79A5" w:rsidRDefault="00BB79A5" w:rsidP="006B5800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B79A5">
              <w:rPr>
                <w:bCs/>
                <w:sz w:val="28"/>
                <w:szCs w:val="28"/>
              </w:rPr>
              <w:t>Отродившиеся гусеницы гигрофильны и сразу стремятся попасть внутрь растений: проникают за влагалища, внедряются в черешки листьев, стебли, повреждают метелки кукурузы, заползают в обертку початков, повреждая их. На кукурузе гусеницы легко перебираются с одних частей растения на другие или с одного растения на другое. Поврежденные стебли кукурузы обламываются или усыхают, снижается урожай семян, растения поражаются грибными заболеваниями.</w:t>
            </w:r>
          </w:p>
          <w:p w:rsidR="00D75436" w:rsidRPr="00BB79A5" w:rsidRDefault="00D75436" w:rsidP="006B5800">
            <w:pPr>
              <w:jc w:val="both"/>
              <w:rPr>
                <w:rFonts w:ascii="Arial" w:hAnsi="Arial" w:cs="Arial"/>
                <w:noProof/>
                <w:color w:val="FFFFFF"/>
                <w:sz w:val="28"/>
                <w:szCs w:val="28"/>
              </w:rPr>
            </w:pPr>
          </w:p>
          <w:p w:rsidR="00F50789" w:rsidRPr="00BB79A5" w:rsidRDefault="008C00D0" w:rsidP="006B5800">
            <w:pPr>
              <w:jc w:val="both"/>
              <w:rPr>
                <w:b/>
                <w:noProof/>
                <w:sz w:val="28"/>
                <w:szCs w:val="28"/>
              </w:rPr>
            </w:pPr>
            <w:r w:rsidRPr="00BB79A5">
              <w:rPr>
                <w:b/>
                <w:noProof/>
                <w:sz w:val="28"/>
                <w:szCs w:val="28"/>
              </w:rPr>
              <w:t>Экономический порог вредоно</w:t>
            </w:r>
            <w:r w:rsidR="00F50789" w:rsidRPr="00BB79A5">
              <w:rPr>
                <w:b/>
                <w:noProof/>
                <w:sz w:val="28"/>
                <w:szCs w:val="28"/>
              </w:rPr>
              <w:t>сности:</w:t>
            </w:r>
          </w:p>
          <w:p w:rsidR="00D12ED2" w:rsidRPr="00BB79A5" w:rsidRDefault="00402274" w:rsidP="006B5800">
            <w:pPr>
              <w:shd w:val="clear" w:color="auto" w:fill="FFFFFF"/>
              <w:autoSpaceDE w:val="0"/>
              <w:autoSpaceDN w:val="0"/>
              <w:adjustRightInd w:val="0"/>
              <w:ind w:left="284" w:right="-284" w:firstLine="709"/>
              <w:contextualSpacing/>
              <w:jc w:val="both"/>
              <w:rPr>
                <w:noProof/>
                <w:sz w:val="28"/>
                <w:szCs w:val="28"/>
              </w:rPr>
            </w:pPr>
            <w:r w:rsidRPr="00BB79A5">
              <w:rPr>
                <w:noProof/>
                <w:sz w:val="28"/>
                <w:szCs w:val="28"/>
              </w:rPr>
              <w:t>1-4 яйцекладок/100 растений кукуруза предназначенная на зерно и семена</w:t>
            </w:r>
            <w:bookmarkStart w:id="0" w:name="_GoBack"/>
            <w:bookmarkEnd w:id="0"/>
          </w:p>
          <w:p w:rsidR="00B216DB" w:rsidRPr="006B5800" w:rsidRDefault="00402274" w:rsidP="006B5800">
            <w:pPr>
              <w:shd w:val="clear" w:color="auto" w:fill="FFFFFF"/>
              <w:autoSpaceDE w:val="0"/>
              <w:autoSpaceDN w:val="0"/>
              <w:adjustRightInd w:val="0"/>
              <w:ind w:left="284" w:right="-284" w:firstLine="709"/>
              <w:contextualSpacing/>
              <w:jc w:val="both"/>
              <w:rPr>
                <w:noProof/>
                <w:sz w:val="28"/>
                <w:szCs w:val="28"/>
              </w:rPr>
            </w:pPr>
            <w:r w:rsidRPr="00BB79A5">
              <w:rPr>
                <w:noProof/>
                <w:sz w:val="28"/>
                <w:szCs w:val="28"/>
              </w:rPr>
              <w:t>3-8 яйцекладок/100 растений кукуруза предназначенная на зеленую массу.</w:t>
            </w:r>
          </w:p>
          <w:p w:rsidR="00B216DB" w:rsidRPr="00BB79A5" w:rsidRDefault="00B216DB" w:rsidP="006B5800">
            <w:pPr>
              <w:pStyle w:val="a8"/>
              <w:jc w:val="both"/>
              <w:rPr>
                <w:sz w:val="28"/>
                <w:szCs w:val="28"/>
                <w:u w:val="single"/>
              </w:rPr>
            </w:pPr>
          </w:p>
          <w:p w:rsidR="00BB79A5" w:rsidRDefault="00BB79A5" w:rsidP="006B5800">
            <w:pPr>
              <w:pStyle w:val="a8"/>
              <w:jc w:val="both"/>
              <w:rPr>
                <w:u w:val="single"/>
              </w:rPr>
            </w:pPr>
          </w:p>
          <w:p w:rsidR="00F20F78" w:rsidRPr="00BB79A5" w:rsidRDefault="00F20F78" w:rsidP="006B5800">
            <w:pPr>
              <w:pStyle w:val="a8"/>
              <w:jc w:val="both"/>
              <w:rPr>
                <w:sz w:val="22"/>
                <w:szCs w:val="22"/>
                <w:u w:val="single"/>
              </w:rPr>
            </w:pPr>
            <w:r w:rsidRPr="00BB79A5">
              <w:rPr>
                <w:sz w:val="22"/>
                <w:szCs w:val="22"/>
                <w:u w:val="single"/>
              </w:rPr>
              <w:t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</w:p>
          <w:p w:rsidR="00465A3B" w:rsidRDefault="00465A3B" w:rsidP="006B5800">
            <w:pPr>
              <w:pStyle w:val="a8"/>
              <w:jc w:val="both"/>
              <w:rPr>
                <w:u w:val="single"/>
              </w:rPr>
            </w:pPr>
          </w:p>
          <w:p w:rsidR="00465A3B" w:rsidRDefault="00465A3B" w:rsidP="006B5800">
            <w:pPr>
              <w:pStyle w:val="a8"/>
              <w:jc w:val="both"/>
              <w:rPr>
                <w:u w:val="single"/>
              </w:rPr>
            </w:pPr>
          </w:p>
          <w:p w:rsidR="00465A3B" w:rsidRPr="00F20F78" w:rsidRDefault="00465A3B" w:rsidP="006B5800">
            <w:pPr>
              <w:pStyle w:val="a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C93CD3" w:rsidRDefault="00C93CD3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Pr="0072178E" w:rsidRDefault="00F20F78" w:rsidP="006B5800">
            <w:pPr>
              <w:jc w:val="both"/>
            </w:pPr>
            <w:r>
              <w:rPr>
                <w:sz w:val="20"/>
                <w:szCs w:val="20"/>
              </w:rPr>
              <w:t xml:space="preserve">     </w:t>
            </w:r>
            <w:r w:rsidR="00C043DC" w:rsidRPr="0072178E">
              <w:t xml:space="preserve"> </w:t>
            </w:r>
          </w:p>
          <w:p w:rsidR="00C043DC" w:rsidRPr="0072178E" w:rsidRDefault="00C043DC" w:rsidP="006B5800">
            <w:pPr>
              <w:jc w:val="both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Отдел фитосанитарной диагностики, прогноза и контроля за применением</w:t>
            </w:r>
          </w:p>
          <w:p w:rsidR="00C043DC" w:rsidRPr="0072178E" w:rsidRDefault="00C043DC" w:rsidP="006B5800">
            <w:pPr>
              <w:ind w:left="708"/>
              <w:jc w:val="both"/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C043DC" w:rsidRDefault="00C043DC" w:rsidP="006B5800">
            <w:pPr>
              <w:jc w:val="both"/>
            </w:pPr>
          </w:p>
          <w:p w:rsidR="005C4B1B" w:rsidRDefault="005C4B1B" w:rsidP="006B58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DC7605" w:rsidRPr="00A0183B" w:rsidRDefault="00DC7605" w:rsidP="006B5800">
            <w:pPr>
              <w:shd w:val="clear" w:color="auto" w:fill="FFFFFF"/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043C3" w:rsidRDefault="00F043C3" w:rsidP="00BB79A5">
      <w:pPr>
        <w:jc w:val="both"/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sectPr w:rsidR="00FA62AA" w:rsidSect="00F2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C7" w:rsidRDefault="009D24C7" w:rsidP="0074019C">
      <w:r>
        <w:separator/>
      </w:r>
    </w:p>
  </w:endnote>
  <w:endnote w:type="continuationSeparator" w:id="0">
    <w:p w:rsidR="009D24C7" w:rsidRDefault="009D24C7" w:rsidP="007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C7" w:rsidRDefault="009D24C7" w:rsidP="0074019C">
      <w:r>
        <w:separator/>
      </w:r>
    </w:p>
  </w:footnote>
  <w:footnote w:type="continuationSeparator" w:id="0">
    <w:p w:rsidR="009D24C7" w:rsidRDefault="009D24C7" w:rsidP="007401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B76"/>
    <w:rsid w:val="000049DE"/>
    <w:rsid w:val="000409E8"/>
    <w:rsid w:val="00043932"/>
    <w:rsid w:val="00047A7E"/>
    <w:rsid w:val="00052820"/>
    <w:rsid w:val="0005634E"/>
    <w:rsid w:val="00066DF4"/>
    <w:rsid w:val="000703C2"/>
    <w:rsid w:val="0008370C"/>
    <w:rsid w:val="000839A2"/>
    <w:rsid w:val="00085135"/>
    <w:rsid w:val="000B113D"/>
    <w:rsid w:val="000B4A9B"/>
    <w:rsid w:val="001044F4"/>
    <w:rsid w:val="00107B53"/>
    <w:rsid w:val="001142DB"/>
    <w:rsid w:val="00115D92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2428"/>
    <w:rsid w:val="003544F1"/>
    <w:rsid w:val="00355117"/>
    <w:rsid w:val="00363809"/>
    <w:rsid w:val="00373E8A"/>
    <w:rsid w:val="0038114B"/>
    <w:rsid w:val="00390A07"/>
    <w:rsid w:val="003A3797"/>
    <w:rsid w:val="003E6FD9"/>
    <w:rsid w:val="003F0C20"/>
    <w:rsid w:val="00400899"/>
    <w:rsid w:val="00402274"/>
    <w:rsid w:val="00405B3D"/>
    <w:rsid w:val="004208C6"/>
    <w:rsid w:val="00452D6F"/>
    <w:rsid w:val="0045308A"/>
    <w:rsid w:val="004550D7"/>
    <w:rsid w:val="00465A3B"/>
    <w:rsid w:val="00477B3F"/>
    <w:rsid w:val="004800F9"/>
    <w:rsid w:val="004814EA"/>
    <w:rsid w:val="004874D1"/>
    <w:rsid w:val="004B4C7A"/>
    <w:rsid w:val="004D7489"/>
    <w:rsid w:val="004E2049"/>
    <w:rsid w:val="004E6F30"/>
    <w:rsid w:val="004E7E5C"/>
    <w:rsid w:val="005003E3"/>
    <w:rsid w:val="00513251"/>
    <w:rsid w:val="00523FF9"/>
    <w:rsid w:val="005549E7"/>
    <w:rsid w:val="005642A5"/>
    <w:rsid w:val="00566654"/>
    <w:rsid w:val="005763F9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B5800"/>
    <w:rsid w:val="006C2924"/>
    <w:rsid w:val="006D4A6D"/>
    <w:rsid w:val="006E081C"/>
    <w:rsid w:val="006E755B"/>
    <w:rsid w:val="006F0DC4"/>
    <w:rsid w:val="007005C4"/>
    <w:rsid w:val="00713036"/>
    <w:rsid w:val="00724E65"/>
    <w:rsid w:val="0074019C"/>
    <w:rsid w:val="00747FC4"/>
    <w:rsid w:val="007807B8"/>
    <w:rsid w:val="00786A8D"/>
    <w:rsid w:val="007966B6"/>
    <w:rsid w:val="007A0DCB"/>
    <w:rsid w:val="007C0CF1"/>
    <w:rsid w:val="007C7A9F"/>
    <w:rsid w:val="007D1E03"/>
    <w:rsid w:val="007D75A7"/>
    <w:rsid w:val="007E6B44"/>
    <w:rsid w:val="007F6768"/>
    <w:rsid w:val="00811AFA"/>
    <w:rsid w:val="008231DA"/>
    <w:rsid w:val="00830CE3"/>
    <w:rsid w:val="00832E76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911075"/>
    <w:rsid w:val="0091477B"/>
    <w:rsid w:val="00915725"/>
    <w:rsid w:val="0092425C"/>
    <w:rsid w:val="00941FFE"/>
    <w:rsid w:val="00961366"/>
    <w:rsid w:val="0096630B"/>
    <w:rsid w:val="00967F5F"/>
    <w:rsid w:val="00981284"/>
    <w:rsid w:val="009832E5"/>
    <w:rsid w:val="00992A03"/>
    <w:rsid w:val="0099432F"/>
    <w:rsid w:val="009B29E8"/>
    <w:rsid w:val="009C013D"/>
    <w:rsid w:val="009C7557"/>
    <w:rsid w:val="009D0737"/>
    <w:rsid w:val="009D24C7"/>
    <w:rsid w:val="009D4655"/>
    <w:rsid w:val="009D7BDC"/>
    <w:rsid w:val="009E7F77"/>
    <w:rsid w:val="00A0183B"/>
    <w:rsid w:val="00A0197F"/>
    <w:rsid w:val="00A27D24"/>
    <w:rsid w:val="00A6264F"/>
    <w:rsid w:val="00A64D6F"/>
    <w:rsid w:val="00A842E6"/>
    <w:rsid w:val="00AA586A"/>
    <w:rsid w:val="00AB15CC"/>
    <w:rsid w:val="00AC20BB"/>
    <w:rsid w:val="00AD3CB7"/>
    <w:rsid w:val="00AF125F"/>
    <w:rsid w:val="00B0048F"/>
    <w:rsid w:val="00B04CEE"/>
    <w:rsid w:val="00B12455"/>
    <w:rsid w:val="00B20307"/>
    <w:rsid w:val="00B216DB"/>
    <w:rsid w:val="00B4139C"/>
    <w:rsid w:val="00B4634C"/>
    <w:rsid w:val="00B6073B"/>
    <w:rsid w:val="00B77D96"/>
    <w:rsid w:val="00BB79A5"/>
    <w:rsid w:val="00BC5918"/>
    <w:rsid w:val="00BD558C"/>
    <w:rsid w:val="00C043DC"/>
    <w:rsid w:val="00C11CF1"/>
    <w:rsid w:val="00C27FB0"/>
    <w:rsid w:val="00C30988"/>
    <w:rsid w:val="00C346AA"/>
    <w:rsid w:val="00C40217"/>
    <w:rsid w:val="00C42F3E"/>
    <w:rsid w:val="00C5334A"/>
    <w:rsid w:val="00C70AC8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5432A"/>
    <w:rsid w:val="00D75436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E00D20"/>
    <w:rsid w:val="00E01F5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C402B"/>
    <w:rsid w:val="00EC51C8"/>
    <w:rsid w:val="00EE7173"/>
    <w:rsid w:val="00EF5514"/>
    <w:rsid w:val="00F0151A"/>
    <w:rsid w:val="00F0344A"/>
    <w:rsid w:val="00F043C3"/>
    <w:rsid w:val="00F20F78"/>
    <w:rsid w:val="00F34CF0"/>
    <w:rsid w:val="00F34E6F"/>
    <w:rsid w:val="00F40BED"/>
    <w:rsid w:val="00F47F44"/>
    <w:rsid w:val="00F50789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3D10-5A3C-4152-891A-92555E1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0-07-17T12:29:00Z</cp:lastPrinted>
  <dcterms:created xsi:type="dcterms:W3CDTF">2019-02-25T12:25:00Z</dcterms:created>
  <dcterms:modified xsi:type="dcterms:W3CDTF">2020-07-17T12:42:00Z</dcterms:modified>
</cp:coreProperties>
</file>